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8000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77E31FA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F502394" w14:textId="77777777" w:rsidR="00594AD8" w:rsidRPr="000D1CF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5071C3D9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77348EE" w14:textId="77777777" w:rsidR="007F6E90" w:rsidRPr="000D1CF8" w:rsidRDefault="00594AD8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Кафедра </w:t>
      </w:r>
      <w:r w:rsidR="00287BF0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5CC197EB" w14:textId="77777777" w:rsidR="007F6E90" w:rsidRPr="000D1CF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EDFAD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BC2C1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F389F4" w14:textId="77777777" w:rsidR="00F02E39" w:rsidRPr="000D1CF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00203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DFEDBD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041C1" w14:textId="77777777" w:rsidR="007F6E90" w:rsidRPr="000D1CF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0D1CF8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74D757A3" w14:textId="3161F18E" w:rsidR="00905D49" w:rsidRPr="000D1CF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по </w:t>
      </w:r>
      <w:r w:rsidR="00FA3716">
        <w:rPr>
          <w:b/>
          <w:color w:val="000000" w:themeColor="text1"/>
          <w:sz w:val="28"/>
          <w:szCs w:val="28"/>
        </w:rPr>
        <w:t>лабораторной</w:t>
      </w:r>
      <w:r w:rsidR="00C37E0D" w:rsidRPr="000D1CF8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D1CF8">
        <w:rPr>
          <w:b/>
          <w:color w:val="000000" w:themeColor="text1"/>
          <w:sz w:val="28"/>
          <w:szCs w:val="28"/>
        </w:rPr>
        <w:t xml:space="preserve"> №</w:t>
      </w:r>
      <w:r w:rsidR="00152E4F">
        <w:rPr>
          <w:b/>
          <w:color w:val="000000" w:themeColor="text1"/>
          <w:sz w:val="28"/>
          <w:szCs w:val="28"/>
        </w:rPr>
        <w:t>2</w:t>
      </w:r>
    </w:p>
    <w:p w14:paraId="0449EFD8" w14:textId="1A5DC6B3" w:rsidR="00B27337" w:rsidRPr="000D1CF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>по дисциплине «</w:t>
      </w:r>
      <w:r w:rsidR="00921C62">
        <w:rPr>
          <w:b/>
          <w:color w:val="000000" w:themeColor="text1"/>
          <w:sz w:val="28"/>
          <w:szCs w:val="28"/>
        </w:rPr>
        <w:t>Операционные системы</w:t>
      </w:r>
      <w:r w:rsidRPr="000D1CF8">
        <w:rPr>
          <w:b/>
          <w:color w:val="000000" w:themeColor="text1"/>
          <w:sz w:val="28"/>
          <w:szCs w:val="28"/>
        </w:rPr>
        <w:t>»</w:t>
      </w:r>
    </w:p>
    <w:p w14:paraId="2382ED0A" w14:textId="49E3F7D1" w:rsidR="00594AD8" w:rsidRPr="000D1CF8" w:rsidRDefault="00905D4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1CF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21C62">
        <w:rPr>
          <w:b/>
          <w:bCs/>
          <w:color w:val="000000" w:themeColor="text1"/>
          <w:sz w:val="28"/>
          <w:szCs w:val="28"/>
        </w:rPr>
        <w:t xml:space="preserve">Исследование </w:t>
      </w:r>
      <w:r w:rsidR="00152E4F">
        <w:rPr>
          <w:b/>
          <w:bCs/>
          <w:color w:val="000000" w:themeColor="text1"/>
          <w:sz w:val="28"/>
          <w:szCs w:val="28"/>
        </w:rPr>
        <w:t>интерфейсов командных</w:t>
      </w:r>
      <w:r w:rsidR="00921C62">
        <w:rPr>
          <w:b/>
          <w:bCs/>
          <w:color w:val="000000" w:themeColor="text1"/>
          <w:sz w:val="28"/>
          <w:szCs w:val="28"/>
        </w:rPr>
        <w:t xml:space="preserve"> модулей</w:t>
      </w:r>
    </w:p>
    <w:p w14:paraId="70CC5B9E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E3A51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409A4D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6C5210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524B3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ADCEA8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1CF8" w:rsidRPr="000D1CF8" w14:paraId="6A22E1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DDBE87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0D1CF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E2FD10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131540" w14:textId="77777777" w:rsidR="007F6E90" w:rsidRPr="000D1CF8" w:rsidRDefault="00DB6807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старе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 xml:space="preserve"> К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1CF8" w:rsidRPr="000D1CF8" w14:paraId="2CFF8A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73EA150" w14:textId="77777777" w:rsidR="007F6E90" w:rsidRPr="000D1CF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5A59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F9CB77" w14:textId="79A6C3B4" w:rsidR="007F6E90" w:rsidRPr="000D1CF8" w:rsidRDefault="00FC40CE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</w:t>
            </w:r>
            <w:r w:rsidR="00FC4455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</w:tbl>
    <w:p w14:paraId="627E489F" w14:textId="77777777" w:rsidR="00A34642" w:rsidRPr="000D1CF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1B4F8E5" w14:textId="77777777"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BD29B5" w14:textId="77777777" w:rsidR="00F0509D" w:rsidRDefault="00F0509D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1F5C74B" w14:textId="77777777" w:rsidR="00345CF6" w:rsidRPr="000D1CF8" w:rsidRDefault="00345CF6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CEB471D" w14:textId="77777777" w:rsidR="00706E41" w:rsidRPr="000D1CF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0D1CF8">
        <w:rPr>
          <w:bCs/>
          <w:color w:val="000000" w:themeColor="text1"/>
          <w:sz w:val="28"/>
          <w:szCs w:val="28"/>
        </w:rPr>
        <w:t>Санкт-Петербург</w:t>
      </w:r>
    </w:p>
    <w:p w14:paraId="0913E63A" w14:textId="7EC76BE3" w:rsidR="00E12A69" w:rsidRPr="000D1CF8" w:rsidRDefault="000D1CF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D1CF8">
        <w:rPr>
          <w:bCs/>
          <w:color w:val="000000" w:themeColor="text1"/>
          <w:sz w:val="28"/>
          <w:szCs w:val="28"/>
        </w:rPr>
        <w:t>20</w:t>
      </w:r>
      <w:r w:rsidR="00921C62">
        <w:rPr>
          <w:bCs/>
          <w:color w:val="000000" w:themeColor="text1"/>
          <w:sz w:val="28"/>
          <w:szCs w:val="28"/>
        </w:rPr>
        <w:t>20</w:t>
      </w:r>
    </w:p>
    <w:p w14:paraId="5B73E582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4E47B1" w14:textId="2BF3FCBE" w:rsidR="00CF3BFF" w:rsidRDefault="00DD7015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Исследование </w:t>
      </w:r>
      <w:r w:rsidR="00152E4F">
        <w:rPr>
          <w:rFonts w:eastAsia="Calibri"/>
          <w:sz w:val="28"/>
          <w:szCs w:val="26"/>
          <w:lang w:eastAsia="en-US"/>
        </w:rPr>
        <w:t>интерфейса управляющей программы и загрузочных модулей, а также префикса сегмента программы и среды, передаваемой программе.</w:t>
      </w:r>
    </w:p>
    <w:p w14:paraId="4A33BECB" w14:textId="3E2B4D4F" w:rsidR="00152E4F" w:rsidRDefault="00152E4F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E41A831" w14:textId="3622FB51" w:rsidR="00152E4F" w:rsidRDefault="00152E4F" w:rsidP="00540954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6"/>
          <w:lang w:eastAsia="en-US"/>
        </w:rPr>
      </w:pPr>
      <w:r>
        <w:rPr>
          <w:rFonts w:eastAsia="Calibri"/>
          <w:b/>
          <w:bCs/>
          <w:sz w:val="28"/>
          <w:szCs w:val="26"/>
          <w:lang w:eastAsia="en-US"/>
        </w:rPr>
        <w:t>Основные теоретические сведения.</w:t>
      </w:r>
    </w:p>
    <w:p w14:paraId="7710260B" w14:textId="01421882" w:rsidR="00152E4F" w:rsidRDefault="00152E4F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При начальной загрузке программы формируется </w:t>
      </w:r>
      <w:r>
        <w:rPr>
          <w:rFonts w:eastAsia="Calibri"/>
          <w:sz w:val="28"/>
          <w:szCs w:val="26"/>
          <w:lang w:val="en-US" w:eastAsia="en-US"/>
        </w:rPr>
        <w:t>PSP</w:t>
      </w:r>
      <w:r>
        <w:rPr>
          <w:rFonts w:eastAsia="Calibri"/>
          <w:sz w:val="28"/>
          <w:szCs w:val="26"/>
          <w:lang w:eastAsia="en-US"/>
        </w:rPr>
        <w:t xml:space="preserve">, который размещается в начале первого сегмента программы. </w:t>
      </w:r>
      <w:r>
        <w:rPr>
          <w:rFonts w:eastAsia="Calibri"/>
          <w:sz w:val="28"/>
          <w:szCs w:val="26"/>
          <w:lang w:val="en-US" w:eastAsia="en-US"/>
        </w:rPr>
        <w:t>PSP</w:t>
      </w:r>
      <w:r>
        <w:rPr>
          <w:rFonts w:eastAsia="Calibri"/>
          <w:sz w:val="28"/>
          <w:szCs w:val="26"/>
          <w:lang w:eastAsia="en-US"/>
        </w:rPr>
        <w:t xml:space="preserve"> занимает 256 байт и располагается с адреса, кратного границе сегмента. При загрузке модулей типа .</w:t>
      </w:r>
      <w:r>
        <w:rPr>
          <w:rFonts w:eastAsia="Calibri"/>
          <w:sz w:val="28"/>
          <w:szCs w:val="26"/>
          <w:lang w:val="en-US" w:eastAsia="en-US"/>
        </w:rPr>
        <w:t>COM</w:t>
      </w:r>
      <w:r>
        <w:rPr>
          <w:rFonts w:eastAsia="Calibri"/>
          <w:sz w:val="28"/>
          <w:szCs w:val="26"/>
          <w:lang w:eastAsia="en-US"/>
        </w:rPr>
        <w:t xml:space="preserve"> все сегментные регистры указывают на адрес </w:t>
      </w:r>
      <w:r>
        <w:rPr>
          <w:rFonts w:eastAsia="Calibri"/>
          <w:sz w:val="28"/>
          <w:szCs w:val="26"/>
          <w:lang w:val="en-US" w:eastAsia="en-US"/>
        </w:rPr>
        <w:t>PSP</w:t>
      </w:r>
      <w:r>
        <w:rPr>
          <w:rFonts w:eastAsia="Calibri"/>
          <w:sz w:val="28"/>
          <w:szCs w:val="26"/>
          <w:lang w:eastAsia="en-US"/>
        </w:rPr>
        <w:t xml:space="preserve">. Формат </w:t>
      </w:r>
      <w:r>
        <w:rPr>
          <w:rFonts w:eastAsia="Calibri"/>
          <w:sz w:val="28"/>
          <w:szCs w:val="26"/>
          <w:lang w:val="en-US" w:eastAsia="en-US"/>
        </w:rPr>
        <w:t xml:space="preserve">PSP </w:t>
      </w:r>
      <w:r>
        <w:rPr>
          <w:rFonts w:eastAsia="Calibri"/>
          <w:sz w:val="28"/>
          <w:szCs w:val="26"/>
          <w:lang w:eastAsia="en-US"/>
        </w:rPr>
        <w:t>представлен в табл. 1.</w:t>
      </w:r>
    </w:p>
    <w:p w14:paraId="5FB2EB1F" w14:textId="641A2F80" w:rsidR="00152E4F" w:rsidRDefault="00152E4F" w:rsidP="00152E4F">
      <w:p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Таблица 1 – Формат </w:t>
      </w:r>
      <w:r>
        <w:rPr>
          <w:rFonts w:eastAsia="Calibri"/>
          <w:sz w:val="28"/>
          <w:szCs w:val="26"/>
          <w:lang w:val="en-US" w:eastAsia="en-US"/>
        </w:rPr>
        <w:t>PSP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5805"/>
      </w:tblGrid>
      <w:tr w:rsidR="006845E4" w:rsidRPr="006845E4" w14:paraId="4A3CCB24" w14:textId="77777777" w:rsidTr="006845E4">
        <w:trPr>
          <w:jc w:val="center"/>
        </w:trPr>
        <w:tc>
          <w:tcPr>
            <w:tcW w:w="1555" w:type="dxa"/>
          </w:tcPr>
          <w:p w14:paraId="4BF2F15B" w14:textId="4D3023A6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ещение</w:t>
            </w:r>
          </w:p>
        </w:tc>
        <w:tc>
          <w:tcPr>
            <w:tcW w:w="2268" w:type="dxa"/>
          </w:tcPr>
          <w:p w14:paraId="42220F8E" w14:textId="14BFDB20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ина поля (байт)</w:t>
            </w:r>
          </w:p>
        </w:tc>
        <w:tc>
          <w:tcPr>
            <w:tcW w:w="5805" w:type="dxa"/>
          </w:tcPr>
          <w:p w14:paraId="2FBB9480" w14:textId="6D2F25AC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имое поля</w:t>
            </w:r>
          </w:p>
        </w:tc>
      </w:tr>
      <w:tr w:rsidR="006845E4" w:rsidRPr="006845E4" w14:paraId="2680ACD3" w14:textId="77777777" w:rsidTr="006845E4">
        <w:trPr>
          <w:jc w:val="center"/>
        </w:trPr>
        <w:tc>
          <w:tcPr>
            <w:tcW w:w="1555" w:type="dxa"/>
          </w:tcPr>
          <w:p w14:paraId="1949F959" w14:textId="44C51FA2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68" w:type="dxa"/>
          </w:tcPr>
          <w:p w14:paraId="45EF99EF" w14:textId="4918E372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805" w:type="dxa"/>
          </w:tcPr>
          <w:p w14:paraId="13F12E0F" w14:textId="17C6B99B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nt 20h</w:t>
            </w:r>
          </w:p>
        </w:tc>
      </w:tr>
      <w:tr w:rsidR="006845E4" w:rsidRPr="006845E4" w14:paraId="7821525F" w14:textId="77777777" w:rsidTr="006845E4">
        <w:trPr>
          <w:jc w:val="center"/>
        </w:trPr>
        <w:tc>
          <w:tcPr>
            <w:tcW w:w="1555" w:type="dxa"/>
          </w:tcPr>
          <w:p w14:paraId="3172D70C" w14:textId="595B7646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14:paraId="1DB0AA46" w14:textId="5ADA625B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805" w:type="dxa"/>
          </w:tcPr>
          <w:p w14:paraId="1D80FAC6" w14:textId="65568ACA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гментный адрес первого байта недоступной памяти</w:t>
            </w:r>
          </w:p>
        </w:tc>
      </w:tr>
      <w:tr w:rsidR="006845E4" w:rsidRPr="006845E4" w14:paraId="704D7ABE" w14:textId="77777777" w:rsidTr="006845E4">
        <w:trPr>
          <w:jc w:val="center"/>
        </w:trPr>
        <w:tc>
          <w:tcPr>
            <w:tcW w:w="1555" w:type="dxa"/>
          </w:tcPr>
          <w:p w14:paraId="3161FB8D" w14:textId="24D52EE7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</w:tcPr>
          <w:p w14:paraId="16FC1F93" w14:textId="06FC2404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5805" w:type="dxa"/>
          </w:tcPr>
          <w:p w14:paraId="61540B97" w14:textId="6C8A058D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езервировано</w:t>
            </w:r>
          </w:p>
        </w:tc>
      </w:tr>
      <w:tr w:rsidR="006845E4" w:rsidRPr="006845E4" w14:paraId="17970E30" w14:textId="77777777" w:rsidTr="006845E4">
        <w:trPr>
          <w:jc w:val="center"/>
        </w:trPr>
        <w:tc>
          <w:tcPr>
            <w:tcW w:w="1555" w:type="dxa"/>
          </w:tcPr>
          <w:p w14:paraId="676AB186" w14:textId="6070E18F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Ah</w:t>
            </w:r>
          </w:p>
        </w:tc>
        <w:tc>
          <w:tcPr>
            <w:tcW w:w="2268" w:type="dxa"/>
          </w:tcPr>
          <w:p w14:paraId="03294E1B" w14:textId="11FE5099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5805" w:type="dxa"/>
          </w:tcPr>
          <w:p w14:paraId="62A60EEA" w14:textId="12228CB2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Вектор прерывания 22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6845E4" w:rsidRPr="006845E4" w14:paraId="13ED3CCB" w14:textId="77777777" w:rsidTr="006845E4">
        <w:trPr>
          <w:jc w:val="center"/>
        </w:trPr>
        <w:tc>
          <w:tcPr>
            <w:tcW w:w="1555" w:type="dxa"/>
          </w:tcPr>
          <w:p w14:paraId="1908167D" w14:textId="0B2B0797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Eh</w:t>
            </w:r>
          </w:p>
        </w:tc>
        <w:tc>
          <w:tcPr>
            <w:tcW w:w="2268" w:type="dxa"/>
          </w:tcPr>
          <w:p w14:paraId="66538516" w14:textId="6466B853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5805" w:type="dxa"/>
          </w:tcPr>
          <w:p w14:paraId="2D25885E" w14:textId="66D8EC11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ктор прерывания </w:t>
            </w:r>
            <w:r>
              <w:rPr>
                <w:rFonts w:eastAsia="Calibri"/>
                <w:lang w:val="en-US" w:eastAsia="en-US"/>
              </w:rPr>
              <w:t>23h</w:t>
            </w:r>
          </w:p>
        </w:tc>
      </w:tr>
      <w:tr w:rsidR="006845E4" w:rsidRPr="006845E4" w14:paraId="338E8C61" w14:textId="77777777" w:rsidTr="006845E4">
        <w:trPr>
          <w:jc w:val="center"/>
        </w:trPr>
        <w:tc>
          <w:tcPr>
            <w:tcW w:w="1555" w:type="dxa"/>
          </w:tcPr>
          <w:p w14:paraId="0F41E588" w14:textId="7C8C791A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h</w:t>
            </w:r>
          </w:p>
        </w:tc>
        <w:tc>
          <w:tcPr>
            <w:tcW w:w="2268" w:type="dxa"/>
          </w:tcPr>
          <w:p w14:paraId="6E0F4535" w14:textId="53BA3193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5805" w:type="dxa"/>
          </w:tcPr>
          <w:p w14:paraId="5ADEE1F0" w14:textId="27BAFCCB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ктор прерывания </w:t>
            </w:r>
            <w:r>
              <w:rPr>
                <w:rFonts w:eastAsia="Calibri"/>
                <w:lang w:val="en-US" w:eastAsia="en-US"/>
              </w:rPr>
              <w:t>24h</w:t>
            </w:r>
          </w:p>
        </w:tc>
      </w:tr>
      <w:tr w:rsidR="006845E4" w:rsidRPr="006845E4" w14:paraId="6D6B712A" w14:textId="77777777" w:rsidTr="006845E4">
        <w:trPr>
          <w:jc w:val="center"/>
        </w:trPr>
        <w:tc>
          <w:tcPr>
            <w:tcW w:w="1555" w:type="dxa"/>
          </w:tcPr>
          <w:p w14:paraId="7EAC370E" w14:textId="34089B6E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Ch</w:t>
            </w:r>
          </w:p>
        </w:tc>
        <w:tc>
          <w:tcPr>
            <w:tcW w:w="2268" w:type="dxa"/>
          </w:tcPr>
          <w:p w14:paraId="2FC921C7" w14:textId="290CC40C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805" w:type="dxa"/>
          </w:tcPr>
          <w:p w14:paraId="5221955A" w14:textId="1C244C0B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гментный адрес среды, передаваемой программе</w:t>
            </w:r>
          </w:p>
        </w:tc>
      </w:tr>
      <w:tr w:rsidR="006845E4" w:rsidRPr="006845E4" w14:paraId="294A76CF" w14:textId="77777777" w:rsidTr="006845E4">
        <w:trPr>
          <w:jc w:val="center"/>
        </w:trPr>
        <w:tc>
          <w:tcPr>
            <w:tcW w:w="1555" w:type="dxa"/>
          </w:tcPr>
          <w:p w14:paraId="233E102D" w14:textId="743563EB" w:rsid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Ch</w:t>
            </w:r>
          </w:p>
        </w:tc>
        <w:tc>
          <w:tcPr>
            <w:tcW w:w="2268" w:type="dxa"/>
          </w:tcPr>
          <w:p w14:paraId="1EFF5FCC" w14:textId="77777777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05" w:type="dxa"/>
          </w:tcPr>
          <w:p w14:paraId="460AD998" w14:textId="258E3512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тируется как стандартный неоткрытый блок управления файлом (</w:t>
            </w:r>
            <w:r>
              <w:rPr>
                <w:rFonts w:eastAsia="Calibri"/>
                <w:lang w:val="en-US" w:eastAsia="en-US"/>
              </w:rPr>
              <w:t>FCB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6845E4" w:rsidRPr="006845E4" w14:paraId="1C8DC7F4" w14:textId="77777777" w:rsidTr="006845E4">
        <w:trPr>
          <w:jc w:val="center"/>
        </w:trPr>
        <w:tc>
          <w:tcPr>
            <w:tcW w:w="1555" w:type="dxa"/>
          </w:tcPr>
          <w:p w14:paraId="02DDA8C3" w14:textId="25D3B6AF" w:rsid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Ch</w:t>
            </w:r>
          </w:p>
        </w:tc>
        <w:tc>
          <w:tcPr>
            <w:tcW w:w="2268" w:type="dxa"/>
          </w:tcPr>
          <w:p w14:paraId="0C9FF60B" w14:textId="77777777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05" w:type="dxa"/>
          </w:tcPr>
          <w:p w14:paraId="6FAEB61F" w14:textId="5F1661AF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крывается, если </w:t>
            </w:r>
            <w:r>
              <w:rPr>
                <w:rFonts w:eastAsia="Calibri"/>
                <w:lang w:val="en-US" w:eastAsia="en-US"/>
              </w:rPr>
              <w:t>FCB</w:t>
            </w:r>
            <w:r w:rsidRPr="006845E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 адреса </w:t>
            </w:r>
            <w:r w:rsidRPr="006845E4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Ch</w:t>
            </w:r>
            <w:r w:rsidRPr="006845E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крыт</w:t>
            </w:r>
          </w:p>
        </w:tc>
      </w:tr>
      <w:tr w:rsidR="006845E4" w:rsidRPr="006845E4" w14:paraId="669A7908" w14:textId="77777777" w:rsidTr="006845E4">
        <w:trPr>
          <w:jc w:val="center"/>
        </w:trPr>
        <w:tc>
          <w:tcPr>
            <w:tcW w:w="1555" w:type="dxa"/>
          </w:tcPr>
          <w:p w14:paraId="0B03D533" w14:textId="44326A41" w:rsid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0h</w:t>
            </w:r>
          </w:p>
        </w:tc>
        <w:tc>
          <w:tcPr>
            <w:tcW w:w="2268" w:type="dxa"/>
          </w:tcPr>
          <w:p w14:paraId="2D16BACE" w14:textId="69C9CC8F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805" w:type="dxa"/>
          </w:tcPr>
          <w:p w14:paraId="5C0929EE" w14:textId="49ED47F3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о символов в хвосте командной строки</w:t>
            </w:r>
          </w:p>
        </w:tc>
      </w:tr>
      <w:tr w:rsidR="006845E4" w:rsidRPr="006845E4" w14:paraId="0013CDBA" w14:textId="77777777" w:rsidTr="006845E4">
        <w:trPr>
          <w:jc w:val="center"/>
        </w:trPr>
        <w:tc>
          <w:tcPr>
            <w:tcW w:w="1555" w:type="dxa"/>
          </w:tcPr>
          <w:p w14:paraId="7CD2ED32" w14:textId="39A4E3AE" w:rsidR="006845E4" w:rsidRDefault="006845E4" w:rsidP="006845E4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1h</w:t>
            </w:r>
          </w:p>
        </w:tc>
        <w:tc>
          <w:tcPr>
            <w:tcW w:w="2268" w:type="dxa"/>
          </w:tcPr>
          <w:p w14:paraId="42E29F62" w14:textId="77777777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05" w:type="dxa"/>
          </w:tcPr>
          <w:p w14:paraId="0B095523" w14:textId="5BF6267D" w:rsidR="006845E4" w:rsidRPr="006845E4" w:rsidRDefault="006845E4" w:rsidP="006845E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вост командной строки</w:t>
            </w:r>
          </w:p>
        </w:tc>
      </w:tr>
    </w:tbl>
    <w:p w14:paraId="622153AD" w14:textId="77777777" w:rsidR="00CF3BFF" w:rsidRDefault="00CF3BFF" w:rsidP="002E69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93EFC9" w14:textId="77777777" w:rsidR="00B27337" w:rsidRPr="00E413D3" w:rsidRDefault="00345CF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E0FC6">
        <w:rPr>
          <w:b/>
          <w:sz w:val="28"/>
          <w:szCs w:val="28"/>
        </w:rPr>
        <w:t>ыполнени</w:t>
      </w:r>
      <w:r>
        <w:rPr>
          <w:b/>
          <w:sz w:val="28"/>
          <w:szCs w:val="28"/>
        </w:rPr>
        <w:t>е</w:t>
      </w:r>
      <w:r w:rsidR="000E0FC6">
        <w:rPr>
          <w:b/>
          <w:sz w:val="28"/>
          <w:szCs w:val="28"/>
        </w:rPr>
        <w:t xml:space="preserve"> работы</w:t>
      </w:r>
      <w:r w:rsidR="000D6E55" w:rsidRPr="00E413D3">
        <w:rPr>
          <w:b/>
          <w:sz w:val="28"/>
          <w:szCs w:val="28"/>
        </w:rPr>
        <w:t>.</w:t>
      </w:r>
    </w:p>
    <w:p w14:paraId="5EF2F164" w14:textId="5754DF2C" w:rsidR="00551BFC" w:rsidRDefault="00B03DD6" w:rsidP="006845E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845E4">
        <w:rPr>
          <w:bCs/>
          <w:sz w:val="28"/>
          <w:szCs w:val="28"/>
        </w:rPr>
        <w:t>Для выполнения лабораторной работы был написан и отлажен программный модуль типа .</w:t>
      </w:r>
      <w:r w:rsidR="006845E4">
        <w:rPr>
          <w:bCs/>
          <w:sz w:val="28"/>
          <w:szCs w:val="28"/>
          <w:lang w:val="en-US"/>
        </w:rPr>
        <w:t>COM</w:t>
      </w:r>
      <w:r w:rsidR="006845E4" w:rsidRPr="006845E4">
        <w:rPr>
          <w:bCs/>
          <w:sz w:val="28"/>
          <w:szCs w:val="28"/>
        </w:rPr>
        <w:t xml:space="preserve">, </w:t>
      </w:r>
      <w:r w:rsidR="006845E4">
        <w:rPr>
          <w:bCs/>
          <w:sz w:val="28"/>
          <w:szCs w:val="28"/>
        </w:rPr>
        <w:t>который выбирает и печатает на экран следующую информацию:</w:t>
      </w:r>
    </w:p>
    <w:p w14:paraId="6E026EAD" w14:textId="2DCA63EF" w:rsidR="006845E4" w:rsidRDefault="006845E4" w:rsidP="006845E4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ментный адрес недоступной памяти в шестнадцатеричном виде;</w:t>
      </w:r>
    </w:p>
    <w:p w14:paraId="0AEC6676" w14:textId="7598155A" w:rsidR="006845E4" w:rsidRDefault="006845E4" w:rsidP="006845E4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гментный адрес </w:t>
      </w:r>
      <w:r>
        <w:rPr>
          <w:bCs/>
          <w:sz w:val="28"/>
          <w:szCs w:val="28"/>
        </w:rPr>
        <w:t xml:space="preserve">среды, передаваемой программе, </w:t>
      </w:r>
      <w:r>
        <w:rPr>
          <w:bCs/>
          <w:sz w:val="28"/>
          <w:szCs w:val="28"/>
        </w:rPr>
        <w:t>в шестнадцатеричном виде</w:t>
      </w:r>
      <w:r>
        <w:rPr>
          <w:bCs/>
          <w:sz w:val="28"/>
          <w:szCs w:val="28"/>
        </w:rPr>
        <w:t>;</w:t>
      </w:r>
    </w:p>
    <w:p w14:paraId="667824DD" w14:textId="58601307" w:rsidR="006845E4" w:rsidRDefault="00A51BCB" w:rsidP="006845E4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вост командной строки в символьном виде;</w:t>
      </w:r>
    </w:p>
    <w:p w14:paraId="78C6EBCD" w14:textId="0E66DD10" w:rsidR="00A51BCB" w:rsidRDefault="00A51BCB" w:rsidP="006845E4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имое области среды в символьном виде;</w:t>
      </w:r>
    </w:p>
    <w:p w14:paraId="20BC1249" w14:textId="21D6AB30" w:rsidR="00A51BCB" w:rsidRDefault="00A51BCB" w:rsidP="00A51BCB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загружаемого модуля.</w:t>
      </w:r>
    </w:p>
    <w:p w14:paraId="2FBAE82C" w14:textId="0AAE7FF6" w:rsidR="00A51BCB" w:rsidRDefault="00A51BCB" w:rsidP="00A51BC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боты программы представлен на рис. 1, исходный код программы в Приложении А.</w:t>
      </w:r>
    </w:p>
    <w:p w14:paraId="5BB534B0" w14:textId="25559858" w:rsidR="00A51BCB" w:rsidRDefault="00A51BCB" w:rsidP="00A51BCB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B001C6" wp14:editId="6E40B61C">
            <wp:extent cx="39147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063" w14:textId="12D281F3" w:rsidR="00A51BCB" w:rsidRDefault="00A51BCB" w:rsidP="00A51BC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работы программы</w:t>
      </w:r>
    </w:p>
    <w:p w14:paraId="30D008B1" w14:textId="1B32A269" w:rsidR="00A51BCB" w:rsidRDefault="00A51BCB" w:rsidP="00A51BC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егментный адрес недоступной памяти:</w:t>
      </w:r>
    </w:p>
    <w:p w14:paraId="008D6366" w14:textId="308A8517" w:rsidR="00A51BCB" w:rsidRPr="003D6D82" w:rsidRDefault="00A51BCB" w:rsidP="00A51BCB">
      <w:pPr>
        <w:pStyle w:val="af2"/>
        <w:numPr>
          <w:ilvl w:val="0"/>
          <w:numId w:val="15"/>
        </w:numPr>
        <w:spacing w:line="360" w:lineRule="auto"/>
        <w:rPr>
          <w:bCs/>
          <w:i/>
          <w:iCs/>
          <w:sz w:val="28"/>
          <w:szCs w:val="28"/>
        </w:rPr>
      </w:pPr>
      <w:r w:rsidRPr="003D6D82">
        <w:rPr>
          <w:bCs/>
          <w:i/>
          <w:iCs/>
          <w:sz w:val="28"/>
          <w:szCs w:val="28"/>
        </w:rPr>
        <w:t xml:space="preserve">На какую область памяти указывает </w:t>
      </w:r>
      <w:r w:rsidR="003D6D82" w:rsidRPr="003D6D82">
        <w:rPr>
          <w:bCs/>
          <w:i/>
          <w:iCs/>
          <w:sz w:val="28"/>
          <w:szCs w:val="28"/>
        </w:rPr>
        <w:t>адрес недоступной памяти?</w:t>
      </w:r>
    </w:p>
    <w:p w14:paraId="4FC54197" w14:textId="2A3D80FA" w:rsidR="00551BFC" w:rsidRDefault="003D6D82" w:rsidP="003D6D82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недоступной памяти указывает на служебную часть памяти, эту память </w:t>
      </w:r>
      <w:r>
        <w:rPr>
          <w:bCs/>
          <w:sz w:val="28"/>
          <w:szCs w:val="28"/>
          <w:lang w:val="en-US"/>
        </w:rPr>
        <w:t>DOS</w:t>
      </w:r>
      <w:r w:rsidRPr="003D6D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выделить под программу. Сам адрес указывает на сегментный адрес последнего параграфа памяти, используемого </w:t>
      </w:r>
      <w:r>
        <w:rPr>
          <w:bCs/>
          <w:sz w:val="28"/>
          <w:szCs w:val="28"/>
          <w:lang w:val="en-US"/>
        </w:rPr>
        <w:t>DOS</w:t>
      </w:r>
      <w:r w:rsidRPr="003D6D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запуска программ.</w:t>
      </w:r>
    </w:p>
    <w:p w14:paraId="1489CA98" w14:textId="1A7652F8" w:rsidR="003D6D82" w:rsidRPr="006E38C9" w:rsidRDefault="005533D4" w:rsidP="003D6D82">
      <w:pPr>
        <w:pStyle w:val="af2"/>
        <w:numPr>
          <w:ilvl w:val="0"/>
          <w:numId w:val="15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E38C9">
        <w:rPr>
          <w:bCs/>
          <w:i/>
          <w:iCs/>
          <w:sz w:val="28"/>
          <w:szCs w:val="28"/>
        </w:rPr>
        <w:t>Где расположен этот адрес по отношению к области памяти, отведенной программе?</w:t>
      </w:r>
    </w:p>
    <w:p w14:paraId="4859B49B" w14:textId="4764CE77" w:rsidR="005533D4" w:rsidRDefault="005533D4" w:rsidP="005533D4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ложен сразу за областью памяти, которую </w:t>
      </w:r>
      <w:r>
        <w:rPr>
          <w:bCs/>
          <w:sz w:val="28"/>
          <w:szCs w:val="28"/>
          <w:lang w:val="en-US"/>
        </w:rPr>
        <w:t xml:space="preserve">DOS </w:t>
      </w:r>
      <w:r>
        <w:rPr>
          <w:bCs/>
          <w:sz w:val="28"/>
          <w:szCs w:val="28"/>
        </w:rPr>
        <w:t>отводит пользовательским программам.</w:t>
      </w:r>
    </w:p>
    <w:p w14:paraId="01519568" w14:textId="3054CF42" w:rsidR="005533D4" w:rsidRPr="006E38C9" w:rsidRDefault="005533D4" w:rsidP="005533D4">
      <w:pPr>
        <w:pStyle w:val="af2"/>
        <w:numPr>
          <w:ilvl w:val="0"/>
          <w:numId w:val="15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E38C9">
        <w:rPr>
          <w:bCs/>
          <w:i/>
          <w:iCs/>
          <w:sz w:val="28"/>
          <w:szCs w:val="28"/>
        </w:rPr>
        <w:t>Можно ли в эту область памяти писать?</w:t>
      </w:r>
    </w:p>
    <w:p w14:paraId="76444221" w14:textId="4625A2ED" w:rsidR="006E38C9" w:rsidRDefault="005533D4" w:rsidP="006E38C9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о, так как </w:t>
      </w:r>
      <w:r>
        <w:rPr>
          <w:bCs/>
          <w:sz w:val="28"/>
          <w:szCs w:val="28"/>
          <w:lang w:val="en-US"/>
        </w:rPr>
        <w:t>DOS</w:t>
      </w:r>
      <w:r w:rsidRPr="005533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контролирует обращение программ к памяти.</w:t>
      </w:r>
    </w:p>
    <w:p w14:paraId="2CE82FEC" w14:textId="282C08E6" w:rsidR="006E38C9" w:rsidRDefault="006E38C9" w:rsidP="006E38C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реда, передаваемая программе:</w:t>
      </w:r>
    </w:p>
    <w:p w14:paraId="3C5E33AA" w14:textId="63AA26DA" w:rsidR="006E38C9" w:rsidRPr="003D45F8" w:rsidRDefault="006E38C9" w:rsidP="006E38C9">
      <w:pPr>
        <w:pStyle w:val="af2"/>
        <w:numPr>
          <w:ilvl w:val="0"/>
          <w:numId w:val="16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3D45F8">
        <w:rPr>
          <w:bCs/>
          <w:i/>
          <w:iCs/>
          <w:sz w:val="28"/>
          <w:szCs w:val="28"/>
        </w:rPr>
        <w:t>Что такое среда?</w:t>
      </w:r>
    </w:p>
    <w:p w14:paraId="11A15223" w14:textId="29047B00" w:rsidR="006E38C9" w:rsidRDefault="006E38C9" w:rsidP="006E38C9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последовательность </w:t>
      </w:r>
      <w:r w:rsidR="008A477A">
        <w:rPr>
          <w:bCs/>
          <w:sz w:val="28"/>
          <w:szCs w:val="28"/>
        </w:rPr>
        <w:t>символьных</w:t>
      </w:r>
      <w:r>
        <w:rPr>
          <w:bCs/>
          <w:sz w:val="28"/>
          <w:szCs w:val="28"/>
        </w:rPr>
        <w:t xml:space="preserve"> строк вида </w:t>
      </w:r>
      <w:r w:rsidR="008A477A" w:rsidRPr="008A477A">
        <w:rPr>
          <w:bCs/>
          <w:sz w:val="28"/>
          <w:szCs w:val="28"/>
        </w:rPr>
        <w:t>[</w:t>
      </w:r>
      <w:r w:rsidR="008A477A">
        <w:rPr>
          <w:bCs/>
          <w:sz w:val="28"/>
          <w:szCs w:val="28"/>
        </w:rPr>
        <w:t>имя</w:t>
      </w:r>
      <w:r w:rsidR="008A477A" w:rsidRPr="008A477A">
        <w:rPr>
          <w:bCs/>
          <w:sz w:val="28"/>
          <w:szCs w:val="28"/>
        </w:rPr>
        <w:t>] = [</w:t>
      </w:r>
      <w:r w:rsidR="008A477A">
        <w:rPr>
          <w:bCs/>
          <w:sz w:val="28"/>
          <w:szCs w:val="28"/>
        </w:rPr>
        <w:t>параметр</w:t>
      </w:r>
      <w:r w:rsidR="008A477A" w:rsidRPr="008A477A">
        <w:rPr>
          <w:bCs/>
          <w:sz w:val="28"/>
          <w:szCs w:val="28"/>
        </w:rPr>
        <w:t xml:space="preserve">]. </w:t>
      </w:r>
      <w:r w:rsidR="008A477A">
        <w:rPr>
          <w:bCs/>
          <w:sz w:val="28"/>
          <w:szCs w:val="28"/>
          <w:lang w:val="en-US"/>
        </w:rPr>
        <w:t>COMSPEC</w:t>
      </w:r>
      <w:r w:rsidR="008A477A" w:rsidRPr="008A477A">
        <w:rPr>
          <w:bCs/>
          <w:sz w:val="28"/>
          <w:szCs w:val="28"/>
        </w:rPr>
        <w:t xml:space="preserve"> </w:t>
      </w:r>
      <w:r w:rsidR="008A477A">
        <w:rPr>
          <w:bCs/>
          <w:sz w:val="28"/>
          <w:szCs w:val="28"/>
        </w:rPr>
        <w:t xml:space="preserve">определяет путь к </w:t>
      </w:r>
      <w:r w:rsidR="008A477A">
        <w:rPr>
          <w:bCs/>
          <w:sz w:val="28"/>
          <w:szCs w:val="28"/>
          <w:lang w:val="en-US"/>
        </w:rPr>
        <w:t>COMMAND</w:t>
      </w:r>
      <w:r w:rsidR="008A477A" w:rsidRPr="008A477A">
        <w:rPr>
          <w:bCs/>
          <w:sz w:val="28"/>
          <w:szCs w:val="28"/>
        </w:rPr>
        <w:t>.</w:t>
      </w:r>
      <w:r w:rsidR="008A477A">
        <w:rPr>
          <w:bCs/>
          <w:sz w:val="28"/>
          <w:szCs w:val="28"/>
          <w:lang w:val="en-US"/>
        </w:rPr>
        <w:t>COM</w:t>
      </w:r>
      <w:r w:rsidR="008A477A" w:rsidRPr="008A477A">
        <w:rPr>
          <w:bCs/>
          <w:sz w:val="28"/>
          <w:szCs w:val="28"/>
        </w:rPr>
        <w:t xml:space="preserve">, </w:t>
      </w:r>
      <w:r w:rsidR="008A477A">
        <w:rPr>
          <w:bCs/>
          <w:sz w:val="28"/>
          <w:szCs w:val="28"/>
          <w:lang w:val="en-US"/>
        </w:rPr>
        <w:t>PATH</w:t>
      </w:r>
      <w:r w:rsidR="008A477A" w:rsidRPr="008A477A">
        <w:rPr>
          <w:bCs/>
          <w:sz w:val="28"/>
          <w:szCs w:val="28"/>
        </w:rPr>
        <w:t xml:space="preserve"> </w:t>
      </w:r>
      <w:r w:rsidR="008A477A">
        <w:rPr>
          <w:bCs/>
          <w:sz w:val="28"/>
          <w:szCs w:val="28"/>
        </w:rPr>
        <w:t>определяет пути к программным файлам, которые будут вызваны. Признаком конца строки является байт нулей.</w:t>
      </w:r>
    </w:p>
    <w:p w14:paraId="2BEF69AC" w14:textId="2C5E83B6" w:rsidR="008A477A" w:rsidRPr="003D45F8" w:rsidRDefault="008A477A" w:rsidP="008A477A">
      <w:pPr>
        <w:pStyle w:val="af2"/>
        <w:numPr>
          <w:ilvl w:val="0"/>
          <w:numId w:val="16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3D45F8">
        <w:rPr>
          <w:bCs/>
          <w:i/>
          <w:iCs/>
          <w:sz w:val="28"/>
          <w:szCs w:val="28"/>
        </w:rPr>
        <w:t>Когда создается среда? Перед запуском приложения или в другое время?</w:t>
      </w:r>
    </w:p>
    <w:p w14:paraId="40EF9517" w14:textId="2DFAA035" w:rsidR="008A477A" w:rsidRDefault="008A477A" w:rsidP="008A477A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запуске </w:t>
      </w:r>
      <w:r>
        <w:rPr>
          <w:bCs/>
          <w:sz w:val="28"/>
          <w:szCs w:val="28"/>
          <w:lang w:val="en-US"/>
        </w:rPr>
        <w:t>DOS</w:t>
      </w:r>
      <w:r w:rsidRPr="008A4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ется корневая среда, относящаяся к </w:t>
      </w:r>
      <w:r>
        <w:rPr>
          <w:bCs/>
          <w:sz w:val="28"/>
          <w:szCs w:val="28"/>
          <w:lang w:val="en-US"/>
        </w:rPr>
        <w:t>COMMAND</w:t>
      </w:r>
      <w:r w:rsidRPr="008A477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8A477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тем, когда </w:t>
      </w:r>
      <w:r>
        <w:rPr>
          <w:bCs/>
          <w:sz w:val="28"/>
          <w:szCs w:val="28"/>
          <w:lang w:val="en-US"/>
        </w:rPr>
        <w:t>COMMAND</w:t>
      </w:r>
      <w:r w:rsidRPr="008A477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8A4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кает пользовательскую программу или одна программа запускает другую создается процесс, который получает собственный экземпляр блока среды, по умолчанию являющийся копией среды родителя.</w:t>
      </w:r>
    </w:p>
    <w:p w14:paraId="02E0E421" w14:textId="5BF4FF77" w:rsidR="008A477A" w:rsidRPr="003D45F8" w:rsidRDefault="008A477A" w:rsidP="008A477A">
      <w:pPr>
        <w:pStyle w:val="af2"/>
        <w:numPr>
          <w:ilvl w:val="0"/>
          <w:numId w:val="16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3D45F8">
        <w:rPr>
          <w:bCs/>
          <w:i/>
          <w:iCs/>
          <w:sz w:val="28"/>
          <w:szCs w:val="28"/>
        </w:rPr>
        <w:t>Откуда берется информация, записываемая в среду?</w:t>
      </w:r>
    </w:p>
    <w:p w14:paraId="60F972A9" w14:textId="1723F0C9" w:rsidR="008A477A" w:rsidRPr="008A477A" w:rsidRDefault="008A477A" w:rsidP="008A477A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среды родителя.</w:t>
      </w:r>
    </w:p>
    <w:p w14:paraId="660BE1B0" w14:textId="77777777" w:rsidR="003D6D82" w:rsidRDefault="003D6D82" w:rsidP="003D6D82">
      <w:pPr>
        <w:spacing w:line="360" w:lineRule="auto"/>
        <w:jc w:val="both"/>
        <w:rPr>
          <w:b/>
          <w:sz w:val="28"/>
          <w:szCs w:val="28"/>
        </w:rPr>
      </w:pPr>
    </w:p>
    <w:p w14:paraId="2EFD5B1F" w14:textId="04C07690" w:rsidR="00CD2645" w:rsidRDefault="00B27337" w:rsidP="00345CF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AF6A6F">
        <w:rPr>
          <w:b/>
          <w:sz w:val="28"/>
          <w:szCs w:val="28"/>
        </w:rPr>
        <w:t>.</w:t>
      </w:r>
      <w:r w:rsidR="00B71AD8" w:rsidRPr="00345CF6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</w:p>
    <w:p w14:paraId="6201AD51" w14:textId="161F310B" w:rsidR="00551BFC" w:rsidRDefault="009A2D75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В ходе выполнения данной лабораторной работы был</w:t>
      </w:r>
      <w:r w:rsidR="001E2656">
        <w:rPr>
          <w:rStyle w:val="aff"/>
          <w:b w:val="0"/>
          <w:smallCaps w:val="0"/>
          <w:spacing w:val="0"/>
          <w:sz w:val="28"/>
          <w:szCs w:val="28"/>
        </w:rPr>
        <w:t xml:space="preserve"> исследован </w:t>
      </w:r>
      <w:r w:rsidR="001E2656">
        <w:rPr>
          <w:rFonts w:eastAsia="Calibri"/>
          <w:sz w:val="28"/>
          <w:szCs w:val="26"/>
          <w:lang w:eastAsia="en-US"/>
        </w:rPr>
        <w:t>интерфейс управляющей программы и загрузочных модулей, а также префикс сегмента программы и среды, передаваемой программе</w:t>
      </w:r>
      <w:r w:rsidR="001E2656">
        <w:rPr>
          <w:rFonts w:eastAsia="Calibri"/>
          <w:sz w:val="28"/>
          <w:szCs w:val="26"/>
          <w:lang w:eastAsia="en-US"/>
        </w:rPr>
        <w:t xml:space="preserve">. Для этого был написан программный модуль типа </w:t>
      </w:r>
      <w:r w:rsidR="001E2656" w:rsidRPr="001E2656">
        <w:rPr>
          <w:rFonts w:eastAsia="Calibri"/>
          <w:sz w:val="28"/>
          <w:szCs w:val="26"/>
          <w:lang w:eastAsia="en-US"/>
        </w:rPr>
        <w:t>.</w:t>
      </w:r>
      <w:r w:rsidR="001E2656">
        <w:rPr>
          <w:rFonts w:eastAsia="Calibri"/>
          <w:sz w:val="28"/>
          <w:szCs w:val="26"/>
          <w:lang w:val="en-US" w:eastAsia="en-US"/>
        </w:rPr>
        <w:t>COM</w:t>
      </w:r>
      <w:r w:rsidR="001E2656">
        <w:rPr>
          <w:rFonts w:eastAsia="Calibri"/>
          <w:sz w:val="28"/>
          <w:szCs w:val="26"/>
          <w:lang w:eastAsia="en-US"/>
        </w:rPr>
        <w:t>, которы</w:t>
      </w:r>
      <w:r w:rsidR="007A29DA">
        <w:rPr>
          <w:rFonts w:eastAsia="Calibri"/>
          <w:sz w:val="28"/>
          <w:szCs w:val="26"/>
          <w:lang w:eastAsia="en-US"/>
        </w:rPr>
        <w:t>й</w:t>
      </w:r>
      <w:r w:rsidR="001E2656">
        <w:rPr>
          <w:rFonts w:eastAsia="Calibri"/>
          <w:sz w:val="28"/>
          <w:szCs w:val="26"/>
          <w:lang w:eastAsia="en-US"/>
        </w:rPr>
        <w:t xml:space="preserve"> непосредственно обращается к </w:t>
      </w:r>
      <w:r w:rsidR="007A29DA">
        <w:rPr>
          <w:rFonts w:eastAsia="Calibri"/>
          <w:sz w:val="28"/>
          <w:szCs w:val="26"/>
          <w:lang w:eastAsia="en-US"/>
        </w:rPr>
        <w:t xml:space="preserve">некоторым сегментам памяти в </w:t>
      </w:r>
      <w:r w:rsidR="007A29DA">
        <w:rPr>
          <w:rFonts w:eastAsia="Calibri"/>
          <w:sz w:val="28"/>
          <w:szCs w:val="26"/>
          <w:lang w:val="en-US" w:eastAsia="en-US"/>
        </w:rPr>
        <w:t>PSP</w:t>
      </w:r>
      <w:r w:rsidR="007A29DA">
        <w:rPr>
          <w:rFonts w:eastAsia="Calibri"/>
          <w:sz w:val="28"/>
          <w:szCs w:val="26"/>
          <w:lang w:eastAsia="en-US"/>
        </w:rPr>
        <w:t xml:space="preserve"> и выводит на экран информацию из них.</w:t>
      </w:r>
    </w:p>
    <w:p w14:paraId="2C613747" w14:textId="45A93682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79CE5F5" w14:textId="292E9B7B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C0F8F5A" w14:textId="7BFB6F72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7EF5D13" w14:textId="34D29B10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E9383B7" w14:textId="4C30C139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57174F6" w14:textId="6CA0BF41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DD62229" w14:textId="4AE98158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B13EFF2" w14:textId="46E91518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6DB0F0F" w14:textId="4CDDAE61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F77A9DC" w14:textId="5CBC48F8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3E48293C" w14:textId="7162C626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5589A76" w14:textId="632A880B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1B1EC7A" w14:textId="51CA0665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4E64371E" w14:textId="75A35F59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BC7F598" w14:textId="61258715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7BC19AD" w14:textId="77777777" w:rsidR="007A29DA" w:rsidRP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6B4DED2" w14:textId="06AFA8C5" w:rsidR="00E413D3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lastRenderedPageBreak/>
        <w:t>ПРИЛОЖЕНИЕ А</w:t>
      </w:r>
    </w:p>
    <w:p w14:paraId="1BEA4BD6" w14:textId="0A8C67E4" w:rsidR="009452B5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t>ИСХОДНЫЙ КОД РЕАЛИЗОВАНН</w:t>
      </w:r>
      <w:r w:rsidR="000E057B">
        <w:rPr>
          <w:rStyle w:val="aff"/>
          <w:sz w:val="28"/>
          <w:szCs w:val="28"/>
        </w:rPr>
        <w:t>ОЙ</w:t>
      </w:r>
      <w:r>
        <w:rPr>
          <w:rStyle w:val="aff"/>
          <w:sz w:val="28"/>
          <w:szCs w:val="28"/>
        </w:rPr>
        <w:t xml:space="preserve"> ПРОГРАММ</w:t>
      </w:r>
      <w:r w:rsidR="000E057B">
        <w:rPr>
          <w:rStyle w:val="aff"/>
          <w:sz w:val="28"/>
          <w:szCs w:val="28"/>
        </w:rPr>
        <w:t>Ы</w:t>
      </w:r>
    </w:p>
    <w:p w14:paraId="3895CEA1" w14:textId="6624D5B8" w:rsidR="00ED674D" w:rsidRDefault="00ED674D" w:rsidP="00ED674D">
      <w:pPr>
        <w:rPr>
          <w:sz w:val="28"/>
          <w:szCs w:val="28"/>
        </w:rPr>
      </w:pPr>
    </w:p>
    <w:p w14:paraId="24CFD06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LR2 SEGMENT</w:t>
      </w:r>
    </w:p>
    <w:p w14:paraId="537AD70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ASSUME CS:LR2, DS:LR2, ES:NOTHING, SS:NOTHING</w:t>
      </w:r>
    </w:p>
    <w:p w14:paraId="2A974E8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ORG 100H</w:t>
      </w:r>
    </w:p>
    <w:p w14:paraId="09AC72F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START: JMP BEGIN</w:t>
      </w:r>
    </w:p>
    <w:p w14:paraId="37C3A3C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ENTER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13, 10, '$'</w:t>
      </w:r>
    </w:p>
    <w:p w14:paraId="676FFE8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LOCKMEMORY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'Locked memory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addres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>: $'</w:t>
      </w:r>
    </w:p>
    <w:p w14:paraId="4E83B7E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ENVIROMENT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Enviroment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addres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>: $'</w:t>
      </w:r>
    </w:p>
    <w:p w14:paraId="2E335B0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TAIL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'Command line tail: $'</w:t>
      </w:r>
    </w:p>
    <w:p w14:paraId="03391A2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NO_TAIL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'is not command line tail $'</w:t>
      </w:r>
    </w:p>
    <w:p w14:paraId="40AC28F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ENVIROMENT_CONTENT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Enviroment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content: $'</w:t>
      </w:r>
    </w:p>
    <w:p w14:paraId="27ADA3A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PATH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'Path: $'</w:t>
      </w:r>
    </w:p>
    <w:p w14:paraId="4B6BB5B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7E2770A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4A1A30A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AL,09</w:t>
      </w:r>
    </w:p>
    <w:p w14:paraId="69C8688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jbe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NEXT</w:t>
      </w:r>
    </w:p>
    <w:p w14:paraId="485EED4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7CC21F7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NEXT: add AL,30h</w:t>
      </w:r>
    </w:p>
    <w:p w14:paraId="3E3D6A60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526B86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497DCF0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7BA6B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74B89C2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694AF81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7C1CF45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7DD72B0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AL,AH</w:t>
      </w:r>
    </w:p>
    <w:p w14:paraId="4299F7E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27C8C68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shr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AL,CL</w:t>
      </w:r>
    </w:p>
    <w:p w14:paraId="5C748F1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7EA3519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5A7D993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F6CD0B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2C90CE1C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3FCDC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SYMBOL PROC near</w:t>
      </w:r>
    </w:p>
    <w:p w14:paraId="0CC641A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CD289C0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23FB66E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EA7E28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9A9D50C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35EE0D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SYMBOL ENDP</w:t>
      </w:r>
    </w:p>
    <w:p w14:paraId="79E4436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FB12E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6F10CFD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7302D74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4F09AD0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413F2D6C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FBE603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57D67C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lastRenderedPageBreak/>
        <w:t>WRITE_STRING ENDP</w:t>
      </w:r>
    </w:p>
    <w:p w14:paraId="27043D8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B928E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HEX PROC near</w:t>
      </w:r>
    </w:p>
    <w:p w14:paraId="2262FCF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4A902BE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L, AH</w:t>
      </w:r>
    </w:p>
    <w:p w14:paraId="17F2483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44CA32E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1C0F096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07E9881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2515DC7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52B8082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791E16E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1261D8D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4EC77A4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55A9EF8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7356AE5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5F6AFE1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6A2CB7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HEX ENDP</w:t>
      </w:r>
    </w:p>
    <w:p w14:paraId="4E63770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DA449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LOCKMEMORY PROC near</w:t>
      </w:r>
    </w:p>
    <w:p w14:paraId="4886817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B22856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2665B1D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LOCKMEMORY</w:t>
      </w:r>
    </w:p>
    <w:p w14:paraId="2663654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E316A80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X, DS:[02H]</w:t>
      </w:r>
    </w:p>
    <w:p w14:paraId="58CF873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HEX</w:t>
      </w:r>
    </w:p>
    <w:p w14:paraId="2C8242B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ENTER</w:t>
      </w:r>
    </w:p>
    <w:p w14:paraId="1C4606C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57EBEC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2A69EB3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C71F17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A49B440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LOCKMEMORY ENDP</w:t>
      </w:r>
    </w:p>
    <w:p w14:paraId="789500C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74B79C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WRITE_ENVIROMENT PROC near </w:t>
      </w:r>
    </w:p>
    <w:p w14:paraId="758BBD0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CDEB6E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571C0A0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ENVIROMENT</w:t>
      </w:r>
    </w:p>
    <w:p w14:paraId="69BA3C6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8AD528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X, DS:[2CH]</w:t>
      </w:r>
    </w:p>
    <w:p w14:paraId="1C42F31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HEX</w:t>
      </w:r>
    </w:p>
    <w:p w14:paraId="4F744CC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ENTER</w:t>
      </w:r>
    </w:p>
    <w:p w14:paraId="3BB1B06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AC937E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0472ACF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E62C9A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EDF463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ENVIROMENT ENDP</w:t>
      </w:r>
    </w:p>
    <w:p w14:paraId="069676F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55DBAD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WRITE_TAIL PROC near </w:t>
      </w:r>
    </w:p>
    <w:p w14:paraId="07D69CC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4F497F1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SI</w:t>
      </w:r>
    </w:p>
    <w:p w14:paraId="519D9EC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sh CX</w:t>
      </w:r>
    </w:p>
    <w:p w14:paraId="26E0F0B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E7F6DB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TAIL</w:t>
      </w:r>
    </w:p>
    <w:p w14:paraId="19A0685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39CF6BD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CX, CX</w:t>
      </w:r>
    </w:p>
    <w:p w14:paraId="656893E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CL, DS:[80H]</w:t>
      </w:r>
    </w:p>
    <w:p w14:paraId="77FE263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CL, 0</w:t>
      </w:r>
    </w:p>
    <w:p w14:paraId="6C0CA8A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RETAIL</w:t>
      </w:r>
    </w:p>
    <w:p w14:paraId="3CAFE49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NO_TAIL</w:t>
      </w:r>
    </w:p>
    <w:p w14:paraId="42E061EC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35196D0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POPING_TAIL</w:t>
      </w:r>
    </w:p>
    <w:p w14:paraId="2B77AA2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RETAIL:</w:t>
      </w:r>
    </w:p>
    <w:p w14:paraId="28C6D45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SI, SI</w:t>
      </w:r>
    </w:p>
    <w:p w14:paraId="6ECCB5F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AX, AX</w:t>
      </w:r>
    </w:p>
    <w:p w14:paraId="3E6EA77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ING_TAIL:</w:t>
      </w:r>
    </w:p>
    <w:p w14:paraId="361A6FB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L, DS:[81H + SI]</w:t>
      </w:r>
    </w:p>
    <w:p w14:paraId="2F3BCAB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call WRITE_SYMBOL</w:t>
      </w:r>
    </w:p>
    <w:p w14:paraId="23DDB50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SI</w:t>
      </w:r>
    </w:p>
    <w:p w14:paraId="0B7613B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loop WRITING_TAIL</w:t>
      </w:r>
    </w:p>
    <w:p w14:paraId="4BDE8B2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POPING_TAIL:</w:t>
      </w:r>
    </w:p>
    <w:p w14:paraId="338E0C5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ENTER</w:t>
      </w:r>
    </w:p>
    <w:p w14:paraId="6B7B90DC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E71376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5867C22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1F8F907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SI</w:t>
      </w:r>
    </w:p>
    <w:p w14:paraId="61A5A6E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AFFDF6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52B42B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TAIL ENDP</w:t>
      </w:r>
    </w:p>
    <w:p w14:paraId="57AA884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3B991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WRITE_ENVIROMENT_CONTENT_AND_PATH PROC near </w:t>
      </w:r>
    </w:p>
    <w:p w14:paraId="3D6CB3C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E3A1B3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SI</w:t>
      </w:r>
    </w:p>
    <w:p w14:paraId="66329D6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3ECCD6B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535574E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ush ES</w:t>
      </w:r>
    </w:p>
    <w:p w14:paraId="1072C6F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X, offset ENVIROMENT_CONTENT</w:t>
      </w:r>
    </w:p>
    <w:p w14:paraId="1E48C88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941BD1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SI, SI</w:t>
      </w:r>
    </w:p>
    <w:p w14:paraId="1A009B6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mov BX, 2CH</w:t>
      </w:r>
    </w:p>
    <w:p w14:paraId="2455F1F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mov ES, [BX]</w:t>
      </w:r>
    </w:p>
    <w:p w14:paraId="10316CA0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ING_CONTENT:</w:t>
      </w:r>
    </w:p>
    <w:p w14:paraId="5320F750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BYTE PTR ES:[SI], 0H</w:t>
      </w:r>
    </w:p>
    <w:p w14:paraId="32BC92F4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je NEXT_CONTENT</w:t>
      </w:r>
    </w:p>
    <w:p w14:paraId="075E5AC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mov AL, ES:[SI]</w:t>
      </w:r>
    </w:p>
    <w:p w14:paraId="49CD70B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6969EFF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call WRITE_SYMBOL</w:t>
      </w:r>
    </w:p>
    <w:p w14:paraId="2027247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CHECKING</w:t>
      </w:r>
    </w:p>
    <w:p w14:paraId="18AE548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NEXT_CONTENT:</w:t>
      </w:r>
    </w:p>
    <w:p w14:paraId="72EE79F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mov DX, offset ENTER</w:t>
      </w:r>
    </w:p>
    <w:p w14:paraId="41C9E34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7921000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lastRenderedPageBreak/>
        <w:t>CHECKING:</w:t>
      </w:r>
    </w:p>
    <w:p w14:paraId="020AA8D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SI</w:t>
      </w:r>
    </w:p>
    <w:p w14:paraId="6DFD199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WORD PTR ES:[SI], 0001H</w:t>
      </w:r>
    </w:p>
    <w:p w14:paraId="21CBF15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je WRITE_PATH</w:t>
      </w:r>
    </w:p>
    <w:p w14:paraId="27F5FFE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WRITING_CONTENT</w:t>
      </w:r>
    </w:p>
    <w:p w14:paraId="2367195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PATH:</w:t>
      </w:r>
    </w:p>
    <w:p w14:paraId="4543B89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mov DX, offset PATH</w:t>
      </w:r>
    </w:p>
    <w:p w14:paraId="520DED4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7B545D8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add SI, 2</w:t>
      </w:r>
    </w:p>
    <w:p w14:paraId="6E953911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ING_PATH:</w:t>
      </w:r>
    </w:p>
    <w:p w14:paraId="6DBB3B6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BYTE PTR ES:[SI], 00H</w:t>
      </w:r>
    </w:p>
    <w:p w14:paraId="42E20255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je POPING_CONTENT</w:t>
      </w:r>
    </w:p>
    <w:p w14:paraId="738047B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mov AL, ES:[SI]</w:t>
      </w:r>
    </w:p>
    <w:p w14:paraId="1B4C840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6172229C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  <w:t>call WRITE_SYMBOL</w:t>
      </w:r>
    </w:p>
    <w:p w14:paraId="72A6B69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SI</w:t>
      </w:r>
    </w:p>
    <w:p w14:paraId="00B81C6C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WRITING_PATH</w:t>
      </w:r>
    </w:p>
    <w:p w14:paraId="3227130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POPING_CONTENT:</w:t>
      </w:r>
    </w:p>
    <w:p w14:paraId="2012E64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ES</w:t>
      </w:r>
    </w:p>
    <w:p w14:paraId="101980E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3D741D10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2A8BD4E7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SI</w:t>
      </w:r>
    </w:p>
    <w:p w14:paraId="51737B3B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564B740D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7B00CF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WRITE_ENVIROMENT_CONTENT_AND_PATH ENDP</w:t>
      </w:r>
    </w:p>
    <w:p w14:paraId="27EE04F9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141827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BEGIN:</w:t>
      </w:r>
    </w:p>
    <w:p w14:paraId="79382B42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LOCKMEMORY</w:t>
      </w:r>
    </w:p>
    <w:p w14:paraId="7AE07D2E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ENVIROMENT</w:t>
      </w:r>
    </w:p>
    <w:p w14:paraId="112F57C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TAIL</w:t>
      </w:r>
    </w:p>
    <w:p w14:paraId="60484AAF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call WRITE_ENVIROMENT_CONTENT_AND_PATH</w:t>
      </w:r>
    </w:p>
    <w:p w14:paraId="5065F50A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426A7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AL,AL</w:t>
      </w:r>
    </w:p>
    <w:p w14:paraId="727655D3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40C76DA6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3DC645A8" w14:textId="77777777" w:rsidR="00E426A7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LR2 ENDS</w:t>
      </w:r>
    </w:p>
    <w:p w14:paraId="3BC120FF" w14:textId="7A6B1B63" w:rsidR="008518D3" w:rsidRPr="00E426A7" w:rsidRDefault="00E426A7" w:rsidP="00E426A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426A7">
        <w:rPr>
          <w:rFonts w:ascii="Courier New" w:hAnsi="Courier New" w:cs="Courier New"/>
          <w:sz w:val="22"/>
          <w:szCs w:val="22"/>
          <w:lang w:val="en-US"/>
        </w:rPr>
        <w:t>END START</w:t>
      </w:r>
    </w:p>
    <w:sectPr w:rsidR="008518D3" w:rsidRPr="00E426A7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5484D" w14:textId="77777777" w:rsidR="00C47638" w:rsidRDefault="00C47638" w:rsidP="0098338E">
      <w:r>
        <w:separator/>
      </w:r>
    </w:p>
  </w:endnote>
  <w:endnote w:type="continuationSeparator" w:id="0">
    <w:p w14:paraId="4C2C53C5" w14:textId="77777777" w:rsidR="00C47638" w:rsidRDefault="00C4763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F8A1" w14:textId="77777777" w:rsidR="00152E4F" w:rsidRDefault="00152E4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5610896" w14:textId="77777777" w:rsidR="00152E4F" w:rsidRDefault="00152E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90574" w14:textId="77777777" w:rsidR="00C47638" w:rsidRDefault="00C47638" w:rsidP="0098338E">
      <w:r>
        <w:separator/>
      </w:r>
    </w:p>
  </w:footnote>
  <w:footnote w:type="continuationSeparator" w:id="0">
    <w:p w14:paraId="4293270C" w14:textId="77777777" w:rsidR="00C47638" w:rsidRDefault="00C4763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1D4E" w14:textId="77777777" w:rsidR="00152E4F" w:rsidRDefault="00152E4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D6046"/>
    <w:multiLevelType w:val="hybridMultilevel"/>
    <w:tmpl w:val="085E7958"/>
    <w:lvl w:ilvl="0" w:tplc="4A70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01404"/>
    <w:multiLevelType w:val="hybridMultilevel"/>
    <w:tmpl w:val="2158A840"/>
    <w:lvl w:ilvl="0" w:tplc="97BC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D2223"/>
    <w:multiLevelType w:val="hybridMultilevel"/>
    <w:tmpl w:val="9C445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B5E4387"/>
    <w:multiLevelType w:val="hybridMultilevel"/>
    <w:tmpl w:val="80247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588"/>
    <w:multiLevelType w:val="hybridMultilevel"/>
    <w:tmpl w:val="BB4E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7E68"/>
    <w:multiLevelType w:val="hybridMultilevel"/>
    <w:tmpl w:val="344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4D67A3"/>
    <w:multiLevelType w:val="hybridMultilevel"/>
    <w:tmpl w:val="A5F094D4"/>
    <w:lvl w:ilvl="0" w:tplc="CDC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DC471B"/>
    <w:multiLevelType w:val="hybridMultilevel"/>
    <w:tmpl w:val="358E0726"/>
    <w:lvl w:ilvl="0" w:tplc="8FA6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925DDE"/>
    <w:multiLevelType w:val="hybridMultilevel"/>
    <w:tmpl w:val="12EA1426"/>
    <w:lvl w:ilvl="0" w:tplc="0E16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76309B"/>
    <w:multiLevelType w:val="hybridMultilevel"/>
    <w:tmpl w:val="865AB77A"/>
    <w:lvl w:ilvl="0" w:tplc="D99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62B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800"/>
    <w:rsid w:val="00083B26"/>
    <w:rsid w:val="00084A84"/>
    <w:rsid w:val="00084B00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AA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C07"/>
    <w:rsid w:val="000D1CF8"/>
    <w:rsid w:val="000D4044"/>
    <w:rsid w:val="000D536A"/>
    <w:rsid w:val="000D5CBE"/>
    <w:rsid w:val="000D6E55"/>
    <w:rsid w:val="000D6FC1"/>
    <w:rsid w:val="000D6FC3"/>
    <w:rsid w:val="000E057B"/>
    <w:rsid w:val="000E0921"/>
    <w:rsid w:val="000E0FC6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F1"/>
    <w:rsid w:val="001174D8"/>
    <w:rsid w:val="001174F3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E4F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1C"/>
    <w:rsid w:val="001833E8"/>
    <w:rsid w:val="001847C2"/>
    <w:rsid w:val="00184D0E"/>
    <w:rsid w:val="0018625E"/>
    <w:rsid w:val="001869B1"/>
    <w:rsid w:val="0019155A"/>
    <w:rsid w:val="00191805"/>
    <w:rsid w:val="001918DD"/>
    <w:rsid w:val="00193065"/>
    <w:rsid w:val="00193265"/>
    <w:rsid w:val="0019358E"/>
    <w:rsid w:val="00193716"/>
    <w:rsid w:val="0019392A"/>
    <w:rsid w:val="00193B20"/>
    <w:rsid w:val="00194727"/>
    <w:rsid w:val="00194D67"/>
    <w:rsid w:val="00195EF5"/>
    <w:rsid w:val="00195F78"/>
    <w:rsid w:val="001976DE"/>
    <w:rsid w:val="001A1285"/>
    <w:rsid w:val="001A16B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56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0E6"/>
    <w:rsid w:val="00212ACE"/>
    <w:rsid w:val="00213CBB"/>
    <w:rsid w:val="00215821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BF0"/>
    <w:rsid w:val="00287F6D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CEC"/>
    <w:rsid w:val="002C6221"/>
    <w:rsid w:val="002C76CB"/>
    <w:rsid w:val="002D5D9F"/>
    <w:rsid w:val="002D6095"/>
    <w:rsid w:val="002D6336"/>
    <w:rsid w:val="002D72A8"/>
    <w:rsid w:val="002E2E79"/>
    <w:rsid w:val="002E42D2"/>
    <w:rsid w:val="002E693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305"/>
    <w:rsid w:val="00327488"/>
    <w:rsid w:val="00327722"/>
    <w:rsid w:val="00330D53"/>
    <w:rsid w:val="00334363"/>
    <w:rsid w:val="00334679"/>
    <w:rsid w:val="003357FD"/>
    <w:rsid w:val="003374EC"/>
    <w:rsid w:val="00337ADF"/>
    <w:rsid w:val="00337BEB"/>
    <w:rsid w:val="00340D92"/>
    <w:rsid w:val="0034181D"/>
    <w:rsid w:val="00342020"/>
    <w:rsid w:val="00345CF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5F8"/>
    <w:rsid w:val="003D6D82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C0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5ACF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37"/>
    <w:rsid w:val="004419A5"/>
    <w:rsid w:val="004430D4"/>
    <w:rsid w:val="00444F6C"/>
    <w:rsid w:val="00445EAF"/>
    <w:rsid w:val="00445EC6"/>
    <w:rsid w:val="0044688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BBD"/>
    <w:rsid w:val="004A4C68"/>
    <w:rsid w:val="004A52DE"/>
    <w:rsid w:val="004A540C"/>
    <w:rsid w:val="004A5932"/>
    <w:rsid w:val="004A5A98"/>
    <w:rsid w:val="004B00E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41E"/>
    <w:rsid w:val="004E0381"/>
    <w:rsid w:val="004E03A0"/>
    <w:rsid w:val="004E0C30"/>
    <w:rsid w:val="004E13BC"/>
    <w:rsid w:val="004E1593"/>
    <w:rsid w:val="004E30DE"/>
    <w:rsid w:val="004E36D3"/>
    <w:rsid w:val="004E3A60"/>
    <w:rsid w:val="004E5A0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DA8"/>
    <w:rsid w:val="00537ECF"/>
    <w:rsid w:val="00537F3A"/>
    <w:rsid w:val="0054095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FC"/>
    <w:rsid w:val="005533D4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8FA"/>
    <w:rsid w:val="00662A33"/>
    <w:rsid w:val="006630EA"/>
    <w:rsid w:val="00663D62"/>
    <w:rsid w:val="00665030"/>
    <w:rsid w:val="006651AD"/>
    <w:rsid w:val="00666218"/>
    <w:rsid w:val="00666DA7"/>
    <w:rsid w:val="00667476"/>
    <w:rsid w:val="006728B0"/>
    <w:rsid w:val="00675C05"/>
    <w:rsid w:val="00676989"/>
    <w:rsid w:val="00676E1A"/>
    <w:rsid w:val="0068038E"/>
    <w:rsid w:val="006810FB"/>
    <w:rsid w:val="00682439"/>
    <w:rsid w:val="00682E93"/>
    <w:rsid w:val="00683587"/>
    <w:rsid w:val="006845E4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1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01"/>
    <w:rsid w:val="006B1770"/>
    <w:rsid w:val="006B1777"/>
    <w:rsid w:val="006B3A13"/>
    <w:rsid w:val="006B5E2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8C9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7B"/>
    <w:rsid w:val="00720137"/>
    <w:rsid w:val="00720289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8FC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84B"/>
    <w:rsid w:val="007A29DA"/>
    <w:rsid w:val="007A3092"/>
    <w:rsid w:val="007A3BE0"/>
    <w:rsid w:val="007A57AC"/>
    <w:rsid w:val="007B3E5B"/>
    <w:rsid w:val="007B4772"/>
    <w:rsid w:val="007B5B56"/>
    <w:rsid w:val="007B6007"/>
    <w:rsid w:val="007B6EDA"/>
    <w:rsid w:val="007B7356"/>
    <w:rsid w:val="007B76A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2F2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8D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4D4"/>
    <w:rsid w:val="00873E2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477A"/>
    <w:rsid w:val="008B0FA0"/>
    <w:rsid w:val="008B16A7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00F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6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2B5"/>
    <w:rsid w:val="009502B4"/>
    <w:rsid w:val="0095042D"/>
    <w:rsid w:val="00950768"/>
    <w:rsid w:val="0095338D"/>
    <w:rsid w:val="009546A7"/>
    <w:rsid w:val="009554CC"/>
    <w:rsid w:val="00955F77"/>
    <w:rsid w:val="009562B3"/>
    <w:rsid w:val="009564B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E0D"/>
    <w:rsid w:val="0099667C"/>
    <w:rsid w:val="009A0C44"/>
    <w:rsid w:val="009A2D75"/>
    <w:rsid w:val="009A30BA"/>
    <w:rsid w:val="009A34B3"/>
    <w:rsid w:val="009A3A4D"/>
    <w:rsid w:val="009A45CB"/>
    <w:rsid w:val="009A53A3"/>
    <w:rsid w:val="009A5A62"/>
    <w:rsid w:val="009A725D"/>
    <w:rsid w:val="009A79FD"/>
    <w:rsid w:val="009B35D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43"/>
    <w:rsid w:val="009D43E3"/>
    <w:rsid w:val="009D4428"/>
    <w:rsid w:val="009D5D4A"/>
    <w:rsid w:val="009E0563"/>
    <w:rsid w:val="009E1819"/>
    <w:rsid w:val="009E256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4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BCB"/>
    <w:rsid w:val="00A525B6"/>
    <w:rsid w:val="00A53A3D"/>
    <w:rsid w:val="00A54323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482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A6F"/>
    <w:rsid w:val="00B00A25"/>
    <w:rsid w:val="00B02CF2"/>
    <w:rsid w:val="00B02DEB"/>
    <w:rsid w:val="00B03C24"/>
    <w:rsid w:val="00B03DD6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C0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D8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C6B"/>
    <w:rsid w:val="00BA765B"/>
    <w:rsid w:val="00BA79CE"/>
    <w:rsid w:val="00BB1DF2"/>
    <w:rsid w:val="00BB2E05"/>
    <w:rsid w:val="00BB37EA"/>
    <w:rsid w:val="00BB4296"/>
    <w:rsid w:val="00BB5C20"/>
    <w:rsid w:val="00BB609B"/>
    <w:rsid w:val="00BB6622"/>
    <w:rsid w:val="00BC0A4D"/>
    <w:rsid w:val="00BC4DB3"/>
    <w:rsid w:val="00BC51AC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440"/>
    <w:rsid w:val="00C24FBE"/>
    <w:rsid w:val="00C26A56"/>
    <w:rsid w:val="00C310F7"/>
    <w:rsid w:val="00C3227A"/>
    <w:rsid w:val="00C325FD"/>
    <w:rsid w:val="00C3364B"/>
    <w:rsid w:val="00C33BD4"/>
    <w:rsid w:val="00C34D50"/>
    <w:rsid w:val="00C36753"/>
    <w:rsid w:val="00C36BBF"/>
    <w:rsid w:val="00C37E0D"/>
    <w:rsid w:val="00C40F05"/>
    <w:rsid w:val="00C40F5D"/>
    <w:rsid w:val="00C42101"/>
    <w:rsid w:val="00C460D9"/>
    <w:rsid w:val="00C46F41"/>
    <w:rsid w:val="00C472A2"/>
    <w:rsid w:val="00C47638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2D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64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FD"/>
    <w:rsid w:val="00CB7364"/>
    <w:rsid w:val="00CC0F55"/>
    <w:rsid w:val="00CC3557"/>
    <w:rsid w:val="00CC3B12"/>
    <w:rsid w:val="00CC4BD0"/>
    <w:rsid w:val="00CC5C07"/>
    <w:rsid w:val="00CC5D05"/>
    <w:rsid w:val="00CC75D6"/>
    <w:rsid w:val="00CC7D65"/>
    <w:rsid w:val="00CD26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3BFF"/>
    <w:rsid w:val="00CF4275"/>
    <w:rsid w:val="00CF495D"/>
    <w:rsid w:val="00CF5F55"/>
    <w:rsid w:val="00CF6D67"/>
    <w:rsid w:val="00D047EF"/>
    <w:rsid w:val="00D04CC8"/>
    <w:rsid w:val="00D0692A"/>
    <w:rsid w:val="00D107B7"/>
    <w:rsid w:val="00D118F9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BE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1E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807"/>
    <w:rsid w:val="00DB6DB7"/>
    <w:rsid w:val="00DB7619"/>
    <w:rsid w:val="00DC0E5D"/>
    <w:rsid w:val="00DC1719"/>
    <w:rsid w:val="00DC2269"/>
    <w:rsid w:val="00DC4CD3"/>
    <w:rsid w:val="00DC5BB8"/>
    <w:rsid w:val="00DC5BD9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1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07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C4F"/>
    <w:rsid w:val="00E2309B"/>
    <w:rsid w:val="00E2320A"/>
    <w:rsid w:val="00E23716"/>
    <w:rsid w:val="00E24A0B"/>
    <w:rsid w:val="00E26F58"/>
    <w:rsid w:val="00E27181"/>
    <w:rsid w:val="00E27C7F"/>
    <w:rsid w:val="00E27CED"/>
    <w:rsid w:val="00E3015D"/>
    <w:rsid w:val="00E313DE"/>
    <w:rsid w:val="00E31F44"/>
    <w:rsid w:val="00E32FF4"/>
    <w:rsid w:val="00E34535"/>
    <w:rsid w:val="00E35A87"/>
    <w:rsid w:val="00E37B39"/>
    <w:rsid w:val="00E413D3"/>
    <w:rsid w:val="00E41C54"/>
    <w:rsid w:val="00E426A7"/>
    <w:rsid w:val="00E4375A"/>
    <w:rsid w:val="00E43B29"/>
    <w:rsid w:val="00E43D31"/>
    <w:rsid w:val="00E44741"/>
    <w:rsid w:val="00E45FD6"/>
    <w:rsid w:val="00E46615"/>
    <w:rsid w:val="00E46655"/>
    <w:rsid w:val="00E46B7D"/>
    <w:rsid w:val="00E47F07"/>
    <w:rsid w:val="00E52BEF"/>
    <w:rsid w:val="00E533C9"/>
    <w:rsid w:val="00E54D2E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BF0"/>
    <w:rsid w:val="00E870C4"/>
    <w:rsid w:val="00E8739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74D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09D"/>
    <w:rsid w:val="00F05394"/>
    <w:rsid w:val="00F05399"/>
    <w:rsid w:val="00F05DA4"/>
    <w:rsid w:val="00F0636C"/>
    <w:rsid w:val="00F06599"/>
    <w:rsid w:val="00F070C9"/>
    <w:rsid w:val="00F0795C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BA9"/>
    <w:rsid w:val="00F24FD4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71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0CE"/>
    <w:rsid w:val="00FC445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B34E"/>
  <w15:chartTrackingRefBased/>
  <w15:docId w15:val="{956BDBEC-5FF1-4EEB-9DC7-4E6887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0D1CF8"/>
  </w:style>
  <w:style w:type="character" w:customStyle="1" w:styleId="mjxassistivemathml">
    <w:name w:val="mjx_assistive_mathml"/>
    <w:basedOn w:val="a1"/>
    <w:rsid w:val="000D1CF8"/>
  </w:style>
  <w:style w:type="paragraph" w:customStyle="1" w:styleId="aff1">
    <w:name w:val="ОБЫЧНЕЙШИЙ ТЕКСТ"/>
    <w:basedOn w:val="a0"/>
    <w:link w:val="aff2"/>
    <w:qFormat/>
    <w:rsid w:val="000D1CF8"/>
    <w:pPr>
      <w:spacing w:line="360" w:lineRule="auto"/>
      <w:ind w:firstLine="706"/>
      <w:jc w:val="both"/>
    </w:pPr>
    <w:rPr>
      <w:color w:val="333333"/>
      <w:sz w:val="28"/>
      <w:szCs w:val="28"/>
      <w:shd w:val="clear" w:color="auto" w:fill="FFFFFF"/>
    </w:rPr>
  </w:style>
  <w:style w:type="character" w:styleId="aff3">
    <w:name w:val="Placeholder Text"/>
    <w:basedOn w:val="a1"/>
    <w:uiPriority w:val="99"/>
    <w:semiHidden/>
    <w:rsid w:val="000D1CF8"/>
    <w:rPr>
      <w:color w:val="808080"/>
    </w:rPr>
  </w:style>
  <w:style w:type="character" w:customStyle="1" w:styleId="aff2">
    <w:name w:val="ОБЫЧНЕЙШИЙ ТЕКСТ Знак"/>
    <w:basedOn w:val="a1"/>
    <w:link w:val="aff1"/>
    <w:rsid w:val="000D1CF8"/>
    <w:rPr>
      <w:rFonts w:ascii="Times New Roman" w:eastAsia="Times New Roman" w:hAnsi="Times New Roman"/>
      <w:color w:val="333333"/>
      <w:sz w:val="28"/>
      <w:szCs w:val="28"/>
      <w:lang w:val="ru-RU" w:eastAsia="ru-RU"/>
    </w:rPr>
  </w:style>
  <w:style w:type="character" w:styleId="aff4">
    <w:name w:val="Emphasis"/>
    <w:basedOn w:val="a1"/>
    <w:uiPriority w:val="20"/>
    <w:qFormat/>
    <w:rsid w:val="000E0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80F5-7D47-4CF3-8C3F-039C30C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Костарев</cp:lastModifiedBy>
  <cp:revision>79</cp:revision>
  <cp:lastPrinted>2019-10-02T17:54:00Z</cp:lastPrinted>
  <dcterms:created xsi:type="dcterms:W3CDTF">2019-09-09T17:18:00Z</dcterms:created>
  <dcterms:modified xsi:type="dcterms:W3CDTF">2020-03-16T07:47:00Z</dcterms:modified>
</cp:coreProperties>
</file>